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9E7B8F" w:rsidRDefault="00ED47BF" w:rsidP="00DA44AF">
      <w:pPr>
        <w:pStyle w:val="Kop4"/>
      </w:pPr>
      <w:bookmarkStart w:id="460" w:name="_Ref_3cd2242ab97d8eeb1d547871e91147d0_1"/>
      <w:r>
        <w:t>BesluitMetadata</w:t>
      </w:r>
      <w:bookmarkEnd w:id="460"/>
    </w:p>
    <w:p w14:paraId="1E9D9A7F" w14:textId="77777777" w:rsidR="009E7B8F" w:rsidRDefault="00ED47BF"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9E7B8F" w:rsidRDefault="009E7B8F" w:rsidP="00E43714"/>
    <w:p w14:paraId="75CED25A" w14:textId="77777777" w:rsidR="009E7B8F" w:rsidRDefault="00ED47BF"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9E7B8F" w:rsidRDefault="00ED47BF"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 xml:space="preserve">wordt in de </w:t>
      </w:r>
      <w:r w:rsidRPr="001132B9">
        <w:lastRenderedPageBreak/>
        <w:t>voorzieningen de naam van de gemeente</w:t>
      </w:r>
      <w:r>
        <w:t>, het waterschap, de provincie of het ministerie</w:t>
      </w:r>
      <w:r w:rsidRPr="001132B9">
        <w:t xml:space="preserve"> getoond.</w:t>
      </w:r>
    </w:p>
    <w:p w14:paraId="3DE8B6A7" w14:textId="77777777" w:rsidR="009E7B8F" w:rsidRDefault="00ED47BF"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9E7B8F" w:rsidRDefault="00ED47BF"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9E7B8F" w:rsidRDefault="00ED47BF"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7052F5EE" w:rsidR="009E7B8F" w:rsidRPr="00FF66D4" w:rsidRDefault="00ED47BF"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RegelingOpschrift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1F09B7">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9E7B8F" w:rsidRDefault="00ED47BF"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9E7B8F" w:rsidRDefault="00ED47BF"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6CB5114D" w:rsidR="009E7B8F" w:rsidRDefault="00ED47BF"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1F09B7">
        <w:t>10.3.5</w:t>
      </w:r>
      <w:r>
        <w:fldChar w:fldCharType="end"/>
      </w:r>
      <w:r>
        <w:t xml:space="preserve"> beschikbaar zijn.</w:t>
      </w:r>
    </w:p>
    <w:p w14:paraId="3FD03417" w14:textId="77777777" w:rsidR="009E7B8F" w:rsidRDefault="00ED47BF"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9E7B8F" w:rsidRDefault="00ED47BF"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9E7B8F" w:rsidRDefault="00ED47BF" w:rsidP="00E43714">
      <w:pPr>
        <w:pStyle w:val="Figuurbijschrift"/>
      </w:pPr>
      <w:r w:rsidRPr="005C5500">
        <w:t>Voorbeeld van de grondslag voor</w:t>
      </w:r>
      <w:r>
        <w:t xml:space="preserve"> het omgevingsplan</w:t>
      </w:r>
    </w:p>
    <w:p w14:paraId="1CF59768" w14:textId="7D14A6F0" w:rsidR="009E7B8F" w:rsidRDefault="00ED47BF"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9E7B8F" w:rsidRDefault="00ED47BF"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9E7B8F" w:rsidRPr="009A08A2" w:rsidRDefault="00ED47BF" w:rsidP="00176E32">
                            <w:pPr>
                              <w:rPr>
                                <w:b/>
                                <w:bCs/>
                              </w:rPr>
                            </w:pPr>
                            <w:r>
                              <w:rPr>
                                <w:b/>
                                <w:bCs/>
                              </w:rPr>
                              <w:t>Waarschuwing t</w:t>
                            </w:r>
                            <w:r w:rsidRPr="009A08A2">
                              <w:rPr>
                                <w:b/>
                                <w:bCs/>
                              </w:rPr>
                              <w:t xml:space="preserve">oekomstige </w:t>
                            </w:r>
                            <w:r>
                              <w:rPr>
                                <w:b/>
                                <w:bCs/>
                              </w:rPr>
                              <w:t>wijziging TPOD-standaard</w:t>
                            </w:r>
                          </w:p>
                          <w:p w14:paraId="2703BE57" w14:textId="22E1DED0" w:rsidR="009E7B8F" w:rsidRDefault="00ED47BF"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1"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LL92B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9E7B8F" w:rsidRPr="009A08A2" w:rsidRDefault="00ED47BF" w:rsidP="00176E32">
                      <w:pPr>
                        <w:rPr>
                          <w:b/>
                          <w:bCs/>
                        </w:rPr>
                      </w:pPr>
                      <w:r>
                        <w:rPr>
                          <w:b/>
                          <w:bCs/>
                        </w:rPr>
                        <w:t>Waarschuwing t</w:t>
                      </w:r>
                      <w:r w:rsidRPr="009A08A2">
                        <w:rPr>
                          <w:b/>
                          <w:bCs/>
                        </w:rPr>
                        <w:t xml:space="preserve">oekomstige </w:t>
                      </w:r>
                      <w:r>
                        <w:rPr>
                          <w:b/>
                          <w:bCs/>
                        </w:rPr>
                        <w:t>wijziging TPOD-standaard</w:t>
                      </w:r>
                    </w:p>
                    <w:p w14:paraId="2703BE57" w14:textId="22E1DED0" w:rsidR="009E7B8F" w:rsidRDefault="00ED47BF"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